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4DC" w:rsidRDefault="00346C9B" w:rsidP="00346C9B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（別紙）</w:t>
      </w:r>
    </w:p>
    <w:p w:rsidR="00F22A7F" w:rsidRPr="00C329F4" w:rsidRDefault="00F22A7F" w:rsidP="00592390">
      <w:pPr>
        <w:ind w:right="960"/>
        <w:rPr>
          <w:rFonts w:hint="eastAsia"/>
          <w:sz w:val="24"/>
          <w:u w:val="thick"/>
        </w:rPr>
      </w:pPr>
    </w:p>
    <w:p w:rsidR="006224DC" w:rsidRPr="00C329F4" w:rsidRDefault="009C18BB" w:rsidP="00592390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１　協定書第</w:t>
      </w:r>
      <w:r w:rsidRPr="009C18BB">
        <w:rPr>
          <w:rFonts w:ascii="ＭＳ 明朝" w:hAnsi="ＭＳ 明朝" w:hint="eastAsia"/>
          <w:sz w:val="24"/>
        </w:rPr>
        <w:t>1条第2</w:t>
      </w:r>
      <w:r w:rsidR="00BA6B0C" w:rsidRPr="00C329F4">
        <w:rPr>
          <w:rFonts w:hint="eastAsia"/>
          <w:sz w:val="24"/>
        </w:rPr>
        <w:t>項に定め</w:t>
      </w:r>
      <w:r w:rsidR="00EC0CFA">
        <w:rPr>
          <w:rFonts w:hint="eastAsia"/>
          <w:sz w:val="24"/>
        </w:rPr>
        <w:t>る連絡を要する場合の具体的事例は、次のとおりとする。</w:t>
      </w:r>
    </w:p>
    <w:p w:rsidR="00BA6B0C" w:rsidRPr="00C329F4" w:rsidRDefault="00BA6B0C" w:rsidP="00592390">
      <w:pPr>
        <w:ind w:left="480" w:hangingChars="200" w:hanging="480"/>
        <w:rPr>
          <w:rFonts w:hint="eastAsia"/>
          <w:sz w:val="24"/>
        </w:rPr>
      </w:pPr>
    </w:p>
    <w:p w:rsidR="00BA6B0C" w:rsidRPr="00C329F4" w:rsidRDefault="00BA6B0C" w:rsidP="00592390">
      <w:pPr>
        <w:ind w:left="480" w:hangingChars="200" w:hanging="480"/>
        <w:rPr>
          <w:rFonts w:hint="eastAsia"/>
          <w:sz w:val="24"/>
        </w:rPr>
      </w:pPr>
      <w:r w:rsidRPr="00C329F4">
        <w:rPr>
          <w:rFonts w:hint="eastAsia"/>
          <w:sz w:val="24"/>
        </w:rPr>
        <w:t xml:space="preserve">　（１）配達箇所に配達物等がおおむね３日分たまっている。</w:t>
      </w:r>
    </w:p>
    <w:p w:rsidR="00BA6B0C" w:rsidRPr="00C329F4" w:rsidRDefault="00BA6B0C" w:rsidP="00592390">
      <w:pPr>
        <w:ind w:left="480" w:hangingChars="200" w:hanging="480"/>
        <w:rPr>
          <w:rFonts w:hint="eastAsia"/>
          <w:sz w:val="24"/>
        </w:rPr>
      </w:pPr>
      <w:r w:rsidRPr="00C329F4">
        <w:rPr>
          <w:rFonts w:hint="eastAsia"/>
          <w:sz w:val="24"/>
        </w:rPr>
        <w:t xml:space="preserve">　（２）おおむね３日間にわたり人の気配がない。</w:t>
      </w:r>
    </w:p>
    <w:p w:rsidR="00BA6B0C" w:rsidRPr="00C329F4" w:rsidRDefault="00BA6B0C" w:rsidP="00592390">
      <w:pPr>
        <w:ind w:left="480" w:hangingChars="200" w:hanging="480"/>
        <w:rPr>
          <w:rFonts w:hint="eastAsia"/>
          <w:sz w:val="24"/>
        </w:rPr>
      </w:pPr>
      <w:r w:rsidRPr="00C329F4">
        <w:rPr>
          <w:rFonts w:hint="eastAsia"/>
          <w:sz w:val="24"/>
        </w:rPr>
        <w:t xml:space="preserve">　（３）異変、異常がみられた場合。</w:t>
      </w:r>
    </w:p>
    <w:p w:rsidR="00BA6B0C" w:rsidRPr="008F55B3" w:rsidRDefault="00BA6B0C" w:rsidP="00BA6B0C">
      <w:pPr>
        <w:ind w:left="480" w:hangingChars="200" w:hanging="480"/>
        <w:rPr>
          <w:rFonts w:hint="eastAsia"/>
          <w:sz w:val="24"/>
        </w:rPr>
      </w:pPr>
    </w:p>
    <w:p w:rsidR="00D4687A" w:rsidRDefault="00BA6B0C" w:rsidP="00C6218F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9C18BB">
        <w:rPr>
          <w:rFonts w:hint="eastAsia"/>
          <w:sz w:val="24"/>
        </w:rPr>
        <w:t xml:space="preserve">　協定書第</w:t>
      </w:r>
      <w:r w:rsidR="009C18BB" w:rsidRPr="009C18BB">
        <w:rPr>
          <w:rFonts w:ascii="ＭＳ 明朝" w:hAnsi="ＭＳ 明朝" w:hint="eastAsia"/>
          <w:sz w:val="24"/>
        </w:rPr>
        <w:t>1</w:t>
      </w:r>
      <w:r w:rsidR="006224DC" w:rsidRPr="009C18BB">
        <w:rPr>
          <w:rFonts w:ascii="ＭＳ 明朝" w:hAnsi="ＭＳ 明朝" w:hint="eastAsia"/>
          <w:sz w:val="24"/>
        </w:rPr>
        <w:t>条</w:t>
      </w:r>
      <w:r w:rsidR="00DB4467" w:rsidRPr="009C18BB">
        <w:rPr>
          <w:rFonts w:ascii="ＭＳ 明朝" w:hAnsi="ＭＳ 明朝" w:hint="eastAsia"/>
          <w:sz w:val="24"/>
        </w:rPr>
        <w:t>第</w:t>
      </w:r>
      <w:r w:rsidR="009C18BB" w:rsidRPr="009C18BB">
        <w:rPr>
          <w:rFonts w:ascii="ＭＳ 明朝" w:hAnsi="ＭＳ 明朝" w:hint="eastAsia"/>
          <w:sz w:val="24"/>
        </w:rPr>
        <w:t>2</w:t>
      </w:r>
      <w:r w:rsidR="006224DC">
        <w:rPr>
          <w:rFonts w:hint="eastAsia"/>
          <w:sz w:val="24"/>
        </w:rPr>
        <w:t>項に定める甲の</w:t>
      </w:r>
      <w:r w:rsidR="00C6218F">
        <w:rPr>
          <w:rFonts w:hint="eastAsia"/>
          <w:sz w:val="24"/>
        </w:rPr>
        <w:t>指定する</w:t>
      </w:r>
      <w:r w:rsidR="006224DC">
        <w:rPr>
          <w:rFonts w:hint="eastAsia"/>
          <w:sz w:val="24"/>
        </w:rPr>
        <w:t>機関は次の３ヶ所と</w:t>
      </w:r>
      <w:r w:rsidR="00C6218F">
        <w:rPr>
          <w:rFonts w:hint="eastAsia"/>
          <w:sz w:val="24"/>
        </w:rPr>
        <w:t>し、情報の連絡に係る</w:t>
      </w:r>
      <w:r w:rsidR="006224DC">
        <w:rPr>
          <w:rFonts w:hint="eastAsia"/>
          <w:sz w:val="24"/>
        </w:rPr>
        <w:t>優先順位に従いいずれか１ヶ所に連絡すれば足りるものとする。</w:t>
      </w:r>
      <w:r w:rsidR="00004188">
        <w:rPr>
          <w:rFonts w:hint="eastAsia"/>
          <w:sz w:val="24"/>
        </w:rPr>
        <w:t>ただし、夜間・休日は</w:t>
      </w:r>
      <w:r w:rsidR="00032582">
        <w:rPr>
          <w:rFonts w:hint="eastAsia"/>
          <w:sz w:val="24"/>
        </w:rPr>
        <w:t>、</w:t>
      </w:r>
      <w:r w:rsidR="00C6218F">
        <w:rPr>
          <w:rFonts w:hint="eastAsia"/>
          <w:sz w:val="24"/>
        </w:rPr>
        <w:t>優先順位の</w:t>
      </w:r>
      <w:r w:rsidR="00004188">
        <w:rPr>
          <w:rFonts w:hint="eastAsia"/>
          <w:sz w:val="24"/>
        </w:rPr>
        <w:t>３</w:t>
      </w:r>
      <w:r w:rsidR="00C6218F">
        <w:rPr>
          <w:rFonts w:hint="eastAsia"/>
          <w:sz w:val="24"/>
        </w:rPr>
        <w:t>（役場当直）</w:t>
      </w:r>
      <w:r w:rsidR="00004188">
        <w:rPr>
          <w:rFonts w:hint="eastAsia"/>
          <w:sz w:val="24"/>
        </w:rPr>
        <w:t>へ連絡する</w:t>
      </w:r>
      <w:r w:rsidR="00E31C69">
        <w:rPr>
          <w:rFonts w:hint="eastAsia"/>
          <w:sz w:val="24"/>
        </w:rPr>
        <w:t>ものとする</w:t>
      </w:r>
      <w:r w:rsidR="00004188">
        <w:rPr>
          <w:rFonts w:hint="eastAsia"/>
          <w:sz w:val="24"/>
        </w:rPr>
        <w:t>。</w:t>
      </w:r>
    </w:p>
    <w:p w:rsidR="006224DC" w:rsidRDefault="006224DC" w:rsidP="00D14FBE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:rsidR="006224DC" w:rsidRDefault="006224DC" w:rsidP="006224DC">
      <w:pPr>
        <w:ind w:leftChars="228" w:left="479"/>
        <w:rPr>
          <w:rFonts w:hint="eastAsia"/>
          <w:sz w:val="24"/>
        </w:rPr>
      </w:pPr>
      <w:r>
        <w:rPr>
          <w:rFonts w:hint="eastAsia"/>
          <w:sz w:val="24"/>
        </w:rPr>
        <w:t>優先順位及び甲の指定する機関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686"/>
        <w:gridCol w:w="3649"/>
      </w:tblGrid>
      <w:tr w:rsidR="00C6218F" w:rsidRPr="00493819" w:rsidTr="00493819">
        <w:tc>
          <w:tcPr>
            <w:tcW w:w="1472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優先順位</w:t>
            </w:r>
          </w:p>
        </w:tc>
        <w:tc>
          <w:tcPr>
            <w:tcW w:w="3686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甲の指定する機関</w:t>
            </w:r>
          </w:p>
        </w:tc>
        <w:tc>
          <w:tcPr>
            <w:tcW w:w="3649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電話番号</w:t>
            </w:r>
          </w:p>
        </w:tc>
      </w:tr>
      <w:tr w:rsidR="00C6218F" w:rsidRPr="00493819" w:rsidTr="00493819">
        <w:tc>
          <w:tcPr>
            <w:tcW w:w="1472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１</w:t>
            </w:r>
          </w:p>
        </w:tc>
        <w:tc>
          <w:tcPr>
            <w:tcW w:w="3686" w:type="dxa"/>
          </w:tcPr>
          <w:p w:rsidR="00C6218F" w:rsidRPr="00493819" w:rsidRDefault="00C6218F" w:rsidP="006224DC">
            <w:pPr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小野町役場　健康福祉課</w:t>
            </w:r>
          </w:p>
        </w:tc>
        <w:tc>
          <w:tcPr>
            <w:tcW w:w="3649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０２４７（７２）６９３４</w:t>
            </w:r>
          </w:p>
        </w:tc>
      </w:tr>
      <w:tr w:rsidR="00C6218F" w:rsidRPr="00493819" w:rsidTr="00493819">
        <w:tc>
          <w:tcPr>
            <w:tcW w:w="1472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２</w:t>
            </w:r>
          </w:p>
        </w:tc>
        <w:tc>
          <w:tcPr>
            <w:tcW w:w="3686" w:type="dxa"/>
          </w:tcPr>
          <w:p w:rsidR="00C6218F" w:rsidRPr="00493819" w:rsidRDefault="00C6218F" w:rsidP="006224DC">
            <w:pPr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小野町地域包括支援センター</w:t>
            </w:r>
          </w:p>
        </w:tc>
        <w:tc>
          <w:tcPr>
            <w:tcW w:w="3649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０２４７（７２）２１２８</w:t>
            </w:r>
          </w:p>
        </w:tc>
      </w:tr>
      <w:tr w:rsidR="00C6218F" w:rsidRPr="00493819" w:rsidTr="00493819">
        <w:tc>
          <w:tcPr>
            <w:tcW w:w="1472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３</w:t>
            </w:r>
          </w:p>
        </w:tc>
        <w:tc>
          <w:tcPr>
            <w:tcW w:w="3686" w:type="dxa"/>
          </w:tcPr>
          <w:p w:rsidR="00C6218F" w:rsidRPr="00493819" w:rsidRDefault="00C6218F" w:rsidP="006224DC">
            <w:pPr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小野町役場　当直</w:t>
            </w:r>
          </w:p>
        </w:tc>
        <w:tc>
          <w:tcPr>
            <w:tcW w:w="3649" w:type="dxa"/>
          </w:tcPr>
          <w:p w:rsidR="00C6218F" w:rsidRPr="00493819" w:rsidRDefault="00C6218F" w:rsidP="00493819">
            <w:pPr>
              <w:jc w:val="center"/>
              <w:rPr>
                <w:rFonts w:hint="eastAsia"/>
                <w:sz w:val="24"/>
              </w:rPr>
            </w:pPr>
            <w:r w:rsidRPr="00493819">
              <w:rPr>
                <w:rFonts w:hint="eastAsia"/>
                <w:sz w:val="24"/>
              </w:rPr>
              <w:t>０２４７（７２）２１１１</w:t>
            </w:r>
          </w:p>
        </w:tc>
      </w:tr>
    </w:tbl>
    <w:p w:rsidR="00DB4467" w:rsidRDefault="006224DC" w:rsidP="00D14FBE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sectPr w:rsidR="00DB4467" w:rsidSect="0003258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47F" w:rsidRDefault="00D8547F" w:rsidP="003D0D87">
      <w:r>
        <w:separator/>
      </w:r>
    </w:p>
  </w:endnote>
  <w:endnote w:type="continuationSeparator" w:id="0">
    <w:p w:rsidR="00D8547F" w:rsidRDefault="00D8547F" w:rsidP="003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47F" w:rsidRDefault="00D8547F" w:rsidP="003D0D87">
      <w:r>
        <w:separator/>
      </w:r>
    </w:p>
  </w:footnote>
  <w:footnote w:type="continuationSeparator" w:id="0">
    <w:p w:rsidR="00D8547F" w:rsidRDefault="00D8547F" w:rsidP="003D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829"/>
    <w:multiLevelType w:val="hybridMultilevel"/>
    <w:tmpl w:val="BE02DCA0"/>
    <w:lvl w:ilvl="0" w:tplc="2DBE2430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0EA461C"/>
    <w:multiLevelType w:val="hybridMultilevel"/>
    <w:tmpl w:val="782A54B2"/>
    <w:lvl w:ilvl="0" w:tplc="105262FA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4ACA6553"/>
    <w:multiLevelType w:val="hybridMultilevel"/>
    <w:tmpl w:val="7F124EB2"/>
    <w:lvl w:ilvl="0" w:tplc="E30A710E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9DF159F"/>
    <w:multiLevelType w:val="hybridMultilevel"/>
    <w:tmpl w:val="EECCD234"/>
    <w:lvl w:ilvl="0" w:tplc="8DB02228">
      <w:start w:val="1"/>
      <w:numFmt w:val="decimalFullWidth"/>
      <w:lvlText w:val="（%1）"/>
      <w:lvlJc w:val="left"/>
      <w:pPr>
        <w:tabs>
          <w:tab w:val="num" w:pos="1380"/>
        </w:tabs>
        <w:ind w:left="1380" w:hanging="7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681D65BE"/>
    <w:multiLevelType w:val="hybridMultilevel"/>
    <w:tmpl w:val="A2203848"/>
    <w:lvl w:ilvl="0" w:tplc="ADAC4006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17"/>
    <w:rsid w:val="00004188"/>
    <w:rsid w:val="0002415B"/>
    <w:rsid w:val="00032582"/>
    <w:rsid w:val="000526BF"/>
    <w:rsid w:val="000B632A"/>
    <w:rsid w:val="000D17D3"/>
    <w:rsid w:val="00157F05"/>
    <w:rsid w:val="00192BD7"/>
    <w:rsid w:val="001D7CDC"/>
    <w:rsid w:val="001E2275"/>
    <w:rsid w:val="001E63AF"/>
    <w:rsid w:val="001F342A"/>
    <w:rsid w:val="00205241"/>
    <w:rsid w:val="00216934"/>
    <w:rsid w:val="00216B32"/>
    <w:rsid w:val="0024635F"/>
    <w:rsid w:val="00270BCC"/>
    <w:rsid w:val="00275B30"/>
    <w:rsid w:val="0028393E"/>
    <w:rsid w:val="002A1F26"/>
    <w:rsid w:val="002B71DE"/>
    <w:rsid w:val="00312953"/>
    <w:rsid w:val="00321CA4"/>
    <w:rsid w:val="00346C9B"/>
    <w:rsid w:val="00367D03"/>
    <w:rsid w:val="00395065"/>
    <w:rsid w:val="0039737B"/>
    <w:rsid w:val="003D0D87"/>
    <w:rsid w:val="00400FF3"/>
    <w:rsid w:val="004129E5"/>
    <w:rsid w:val="00423A95"/>
    <w:rsid w:val="004542A6"/>
    <w:rsid w:val="0047748C"/>
    <w:rsid w:val="00493819"/>
    <w:rsid w:val="004B328A"/>
    <w:rsid w:val="004C1B21"/>
    <w:rsid w:val="004E0675"/>
    <w:rsid w:val="00505BEF"/>
    <w:rsid w:val="00531CEB"/>
    <w:rsid w:val="00543ABE"/>
    <w:rsid w:val="00592390"/>
    <w:rsid w:val="00592DCE"/>
    <w:rsid w:val="005960A3"/>
    <w:rsid w:val="005A6C28"/>
    <w:rsid w:val="005B577A"/>
    <w:rsid w:val="005B7E2C"/>
    <w:rsid w:val="005C03C7"/>
    <w:rsid w:val="00617C1B"/>
    <w:rsid w:val="006224DC"/>
    <w:rsid w:val="00631C9E"/>
    <w:rsid w:val="00677889"/>
    <w:rsid w:val="006D5AB2"/>
    <w:rsid w:val="006E6AC6"/>
    <w:rsid w:val="006F608F"/>
    <w:rsid w:val="007329D5"/>
    <w:rsid w:val="007E7A4C"/>
    <w:rsid w:val="0081415A"/>
    <w:rsid w:val="00823595"/>
    <w:rsid w:val="008303F3"/>
    <w:rsid w:val="008309F1"/>
    <w:rsid w:val="00835E06"/>
    <w:rsid w:val="0086049B"/>
    <w:rsid w:val="008736E5"/>
    <w:rsid w:val="008C0216"/>
    <w:rsid w:val="008E303A"/>
    <w:rsid w:val="008F4A25"/>
    <w:rsid w:val="008F55B3"/>
    <w:rsid w:val="009002E0"/>
    <w:rsid w:val="00927731"/>
    <w:rsid w:val="00944764"/>
    <w:rsid w:val="00957295"/>
    <w:rsid w:val="00965DAB"/>
    <w:rsid w:val="009745F1"/>
    <w:rsid w:val="00986B87"/>
    <w:rsid w:val="009C18BB"/>
    <w:rsid w:val="009E10A4"/>
    <w:rsid w:val="00A05BDF"/>
    <w:rsid w:val="00A12573"/>
    <w:rsid w:val="00A70082"/>
    <w:rsid w:val="00A910B9"/>
    <w:rsid w:val="00AD2500"/>
    <w:rsid w:val="00AD72D9"/>
    <w:rsid w:val="00AF4237"/>
    <w:rsid w:val="00AF6344"/>
    <w:rsid w:val="00B4184A"/>
    <w:rsid w:val="00B6776F"/>
    <w:rsid w:val="00B7092C"/>
    <w:rsid w:val="00B80CAC"/>
    <w:rsid w:val="00B968DD"/>
    <w:rsid w:val="00BA6B0C"/>
    <w:rsid w:val="00BF6341"/>
    <w:rsid w:val="00BF6629"/>
    <w:rsid w:val="00C235BF"/>
    <w:rsid w:val="00C329F4"/>
    <w:rsid w:val="00C6218F"/>
    <w:rsid w:val="00C66C7C"/>
    <w:rsid w:val="00C803F1"/>
    <w:rsid w:val="00C81E29"/>
    <w:rsid w:val="00C93487"/>
    <w:rsid w:val="00CA769B"/>
    <w:rsid w:val="00CC42E3"/>
    <w:rsid w:val="00CD5BC0"/>
    <w:rsid w:val="00CE044D"/>
    <w:rsid w:val="00CE30C0"/>
    <w:rsid w:val="00D02476"/>
    <w:rsid w:val="00D14FBE"/>
    <w:rsid w:val="00D26D76"/>
    <w:rsid w:val="00D4687A"/>
    <w:rsid w:val="00D6654B"/>
    <w:rsid w:val="00D712C2"/>
    <w:rsid w:val="00D8547F"/>
    <w:rsid w:val="00D93A5D"/>
    <w:rsid w:val="00DA2D93"/>
    <w:rsid w:val="00DB4467"/>
    <w:rsid w:val="00DC0EE0"/>
    <w:rsid w:val="00DD2E02"/>
    <w:rsid w:val="00DD734A"/>
    <w:rsid w:val="00DE6160"/>
    <w:rsid w:val="00E31C69"/>
    <w:rsid w:val="00E344D5"/>
    <w:rsid w:val="00E60101"/>
    <w:rsid w:val="00E74A85"/>
    <w:rsid w:val="00E84017"/>
    <w:rsid w:val="00EA71BF"/>
    <w:rsid w:val="00EC0CFA"/>
    <w:rsid w:val="00ED6C48"/>
    <w:rsid w:val="00F05970"/>
    <w:rsid w:val="00F22A7F"/>
    <w:rsid w:val="00F453A8"/>
    <w:rsid w:val="00F60BF8"/>
    <w:rsid w:val="00F749B4"/>
    <w:rsid w:val="00F75339"/>
    <w:rsid w:val="00F953FE"/>
    <w:rsid w:val="00FB25E1"/>
    <w:rsid w:val="00FD0FD5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3445DC-7CCA-4063-8E6F-2F049CA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6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0D8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0D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AE7C-5E4E-4E19-8553-CD10A55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浦コミュニティセンター空調機（室外機）修繕・整備作業仕様書</vt:lpstr>
      <vt:lpstr>長浦コミュニティセンター空調機（室外機）修繕・整備作業仕様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浦コミュニティセンター空調機（室外機）修繕・整備作業仕様書</dc:title>
  <dc:subject/>
  <dc:creator>横須賀市</dc:creator>
  <cp:keywords/>
  <cp:lastModifiedBy>村上香</cp:lastModifiedBy>
  <cp:revision>2</cp:revision>
  <cp:lastPrinted>2013-02-21T01:15:00Z</cp:lastPrinted>
  <dcterms:created xsi:type="dcterms:W3CDTF">2025-09-29T08:57:00Z</dcterms:created>
  <dcterms:modified xsi:type="dcterms:W3CDTF">2025-09-29T08:57:00Z</dcterms:modified>
</cp:coreProperties>
</file>